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E2F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95A91">
        <w:rPr>
          <w:rFonts w:ascii="Times New Roman" w:hAnsi="Times New Roman" w:cs="Times New Roman"/>
          <w:b/>
          <w:sz w:val="20"/>
          <w:szCs w:val="20"/>
        </w:rPr>
        <w:t>Бурачек</w:t>
      </w:r>
      <w:proofErr w:type="spellEnd"/>
      <w:r w:rsidR="00195A91">
        <w:rPr>
          <w:rFonts w:ascii="Times New Roman" w:hAnsi="Times New Roman" w:cs="Times New Roman"/>
          <w:b/>
          <w:sz w:val="20"/>
          <w:szCs w:val="20"/>
        </w:rPr>
        <w:t xml:space="preserve"> В.В., </w:t>
      </w:r>
      <w:proofErr w:type="spellStart"/>
      <w:r w:rsidR="00195A91">
        <w:rPr>
          <w:rFonts w:ascii="Times New Roman" w:hAnsi="Times New Roman" w:cs="Times New Roman"/>
          <w:b/>
          <w:sz w:val="20"/>
          <w:szCs w:val="20"/>
        </w:rPr>
        <w:t>Бурачек</w:t>
      </w:r>
      <w:proofErr w:type="spellEnd"/>
      <w:r w:rsidR="00195A91">
        <w:rPr>
          <w:rFonts w:ascii="Times New Roman" w:hAnsi="Times New Roman" w:cs="Times New Roman"/>
          <w:b/>
          <w:sz w:val="20"/>
          <w:szCs w:val="20"/>
        </w:rPr>
        <w:t xml:space="preserve"> О.Н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978B5" w:rsidRDefault="004978B5" w:rsidP="004978B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95A91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ач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Васильевна</w:t>
            </w:r>
          </w:p>
        </w:tc>
      </w:tr>
      <w:tr w:rsidR="003D0EA5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E2F9C" w:rsidRDefault="003D0EA5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C" w:rsidRPr="000866E0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754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54" w:rsidRPr="00924AD1" w:rsidRDefault="00CB5754" w:rsidP="00CB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54" w:rsidRPr="000866E0" w:rsidRDefault="00CB5754" w:rsidP="00CB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754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54" w:rsidRPr="00924AD1" w:rsidRDefault="00CB5754" w:rsidP="00CB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54" w:rsidRPr="000866E0" w:rsidRDefault="00CB5754" w:rsidP="00CB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195A91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ач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0E2F9C" w:rsidRDefault="00A94326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E2F9C" w:rsidRPr="00924AD1" w:rsidTr="006F6A9A">
        <w:tc>
          <w:tcPr>
            <w:tcW w:w="4077" w:type="dxa"/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2F9C" w:rsidRPr="00FB7E0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FB7E01" w:rsidRDefault="00A94326" w:rsidP="00CB57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FB7E0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91" w:rsidRPr="00924AD1" w:rsidTr="006F6A9A">
        <w:tc>
          <w:tcPr>
            <w:tcW w:w="4077" w:type="dxa"/>
            <w:hideMark/>
          </w:tcPr>
          <w:p w:rsidR="00195A91" w:rsidRPr="00924AD1" w:rsidRDefault="00195A91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95A91" w:rsidRPr="00924AD1" w:rsidRDefault="00195A91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6F6A9A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95A9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91" w:rsidRPr="00924AD1" w:rsidRDefault="00195A91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91" w:rsidRPr="00924AD1" w:rsidRDefault="00195A91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E6F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195A9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95A9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3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95A91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19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95A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A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95A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66E0"/>
    <w:rsid w:val="00087B7A"/>
    <w:rsid w:val="00095BA8"/>
    <w:rsid w:val="000C11F4"/>
    <w:rsid w:val="000C30B8"/>
    <w:rsid w:val="000C63FD"/>
    <w:rsid w:val="000E2F9C"/>
    <w:rsid w:val="000F2B7B"/>
    <w:rsid w:val="000F55C6"/>
    <w:rsid w:val="00127FBB"/>
    <w:rsid w:val="001408E3"/>
    <w:rsid w:val="001464C8"/>
    <w:rsid w:val="00160C7A"/>
    <w:rsid w:val="00195A91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978B5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A9A"/>
    <w:rsid w:val="006F6F26"/>
    <w:rsid w:val="007062D7"/>
    <w:rsid w:val="00731740"/>
    <w:rsid w:val="00732178"/>
    <w:rsid w:val="00741164"/>
    <w:rsid w:val="0077437E"/>
    <w:rsid w:val="0078029C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96896"/>
    <w:rsid w:val="008A77EC"/>
    <w:rsid w:val="008C43AB"/>
    <w:rsid w:val="0090316D"/>
    <w:rsid w:val="00924AD1"/>
    <w:rsid w:val="00931DC0"/>
    <w:rsid w:val="009C5DE2"/>
    <w:rsid w:val="009D7502"/>
    <w:rsid w:val="009F2AE7"/>
    <w:rsid w:val="009F43AE"/>
    <w:rsid w:val="009F5E73"/>
    <w:rsid w:val="00A37B6A"/>
    <w:rsid w:val="00A53715"/>
    <w:rsid w:val="00A5563E"/>
    <w:rsid w:val="00A850EE"/>
    <w:rsid w:val="00A94326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B5754"/>
    <w:rsid w:val="00CC0D0B"/>
    <w:rsid w:val="00D05823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B7E0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1C1D-100E-4371-A8D6-3FC177C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5</cp:revision>
  <cp:lastPrinted>2023-10-27T05:07:00Z</cp:lastPrinted>
  <dcterms:created xsi:type="dcterms:W3CDTF">2023-09-13T12:46:00Z</dcterms:created>
  <dcterms:modified xsi:type="dcterms:W3CDTF">2025-03-26T11:39:00Z</dcterms:modified>
</cp:coreProperties>
</file>